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60A2" w14:textId="77777777" w:rsidR="009D0613" w:rsidRPr="0078283A" w:rsidRDefault="009D0613" w:rsidP="009D0613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78283A">
        <w:rPr>
          <w:rFonts w:asciiTheme="majorHAnsi" w:hAnsiTheme="majorHAnsi" w:cs="Calibri"/>
          <w:sz w:val="36"/>
          <w:szCs w:val="36"/>
        </w:rPr>
        <w:t>Linea H-STOP 25 - INOX</w:t>
      </w:r>
    </w:p>
    <w:p w14:paraId="6DB8F17A" w14:textId="77777777" w:rsidR="009D0613" w:rsidRPr="003E3DC1" w:rsidRDefault="009D0613" w:rsidP="009D0613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D0613" w:rsidRPr="003E3DC1" w14:paraId="43B6CDD7" w14:textId="77777777" w:rsidTr="00E77C53">
        <w:tc>
          <w:tcPr>
            <w:tcW w:w="1980" w:type="dxa"/>
            <w:shd w:val="clear" w:color="auto" w:fill="D9D9D9" w:themeFill="background1" w:themeFillShade="D9"/>
          </w:tcPr>
          <w:p w14:paraId="6B14D239" w14:textId="77777777" w:rsidR="009D0613" w:rsidRPr="00230400" w:rsidRDefault="009D0613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18D1CD1F" w14:textId="77777777" w:rsidR="009D0613" w:rsidRPr="0078283A" w:rsidRDefault="009D0613" w:rsidP="00E77C53">
            <w:pPr>
              <w:rPr>
                <w:rFonts w:ascii="Calibri" w:hAnsi="Calibri" w:cs="Calibri"/>
              </w:rPr>
            </w:pPr>
            <w:r w:rsidRPr="0078283A">
              <w:rPr>
                <w:rFonts w:ascii="Calibri" w:hAnsi="Calibri" w:cs="Calibri"/>
              </w:rPr>
              <w:t>Linea flessibile orizzontale Tipo C (UNI 11578) in inox H25</w:t>
            </w:r>
          </w:p>
        </w:tc>
      </w:tr>
    </w:tbl>
    <w:p w14:paraId="5703980E" w14:textId="77777777" w:rsidR="009D0613" w:rsidRDefault="009D0613" w:rsidP="00EB2616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414].</w:t>
      </w:r>
      <w:r w:rsidRPr="00B839DE">
        <w:rPr>
          <w:rFonts w:ascii="Calibri" w:hAnsi="Calibri" w:cs="Calibri"/>
        </w:rPr>
        <w:t xml:space="preserve"> </w:t>
      </w:r>
    </w:p>
    <w:p w14:paraId="3FED40F4" w14:textId="77777777" w:rsidR="009D0613" w:rsidRDefault="009D0613" w:rsidP="009D06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0BE1B1C0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250 mm. </w:t>
      </w:r>
    </w:p>
    <w:p w14:paraId="6C6CD5CF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250 mm.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CENTRAL POLE 25 - cod.201413].</w:t>
      </w:r>
    </w:p>
    <w:p w14:paraId="265355D8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78283A">
        <w:rPr>
          <w:rFonts w:ascii="Calibri" w:hAnsi="Calibri" w:cs="Calibri"/>
        </w:rPr>
        <w:t>serracavo</w:t>
      </w:r>
      <w:proofErr w:type="spellEnd"/>
      <w:r w:rsidRPr="0078283A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 xml:space="preserve">. </w:t>
      </w:r>
    </w:p>
    <w:p w14:paraId="66110BD2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36FF54A7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1 dissipatore in</w:t>
      </w:r>
      <w:r>
        <w:t xml:space="preserve"> </w:t>
      </w:r>
      <w:r w:rsidRPr="0078283A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7C5F4A94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FUNE INOX - cod.901XXX].</w:t>
      </w:r>
    </w:p>
    <w:p w14:paraId="6EBD0DA5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65C152C6" w14:textId="77777777" w:rsidR="009D0613" w:rsidRPr="0078283A" w:rsidRDefault="009D0613" w:rsidP="009D0613">
      <w:pPr>
        <w:pStyle w:val="Paragrafoelenco"/>
        <w:numPr>
          <w:ilvl w:val="0"/>
          <w:numId w:val="62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n alluminio da apporre in corrispondenza dell’accesso alla copertura.</w:t>
      </w:r>
    </w:p>
    <w:p w14:paraId="44915C0F" w14:textId="77777777" w:rsidR="009D0613" w:rsidRPr="003E3DC1" w:rsidRDefault="009D0613" w:rsidP="009D061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5E7759E" w14:textId="60551EEE" w:rsidR="009D0613" w:rsidRPr="00EB2616" w:rsidRDefault="009D0613" w:rsidP="00EB2616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fornitura di carpenterie in acciaio specifiche o accessori di fissagg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9D0613" w:rsidRPr="003E3DC1" w14:paraId="2CE0570B" w14:textId="77777777" w:rsidTr="00E77C53">
        <w:tc>
          <w:tcPr>
            <w:tcW w:w="3227" w:type="dxa"/>
            <w:shd w:val="clear" w:color="auto" w:fill="D9D9D9" w:themeFill="background1" w:themeFillShade="D9"/>
          </w:tcPr>
          <w:p w14:paraId="4B9813B3" w14:textId="77777777" w:rsidR="009D0613" w:rsidRPr="00230400" w:rsidRDefault="009D0613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2438AA0C" w14:textId="77777777" w:rsidR="009D0613" w:rsidRPr="003E3DC1" w:rsidRDefault="009D0613" w:rsidP="00E77C53">
            <w:pPr>
              <w:rPr>
                <w:rFonts w:ascii="Calibri" w:hAnsi="Calibri" w:cs="Calibri"/>
              </w:rPr>
            </w:pPr>
            <w:r w:rsidRPr="0078283A">
              <w:rPr>
                <w:rFonts w:ascii="Calibri" w:hAnsi="Calibri" w:cs="Calibri"/>
              </w:rPr>
              <w:t>Linea flessibile orizzontale Tipo C (UNI 11578) in inox H25</w:t>
            </w:r>
          </w:p>
        </w:tc>
      </w:tr>
    </w:tbl>
    <w:p w14:paraId="07753DD7" w14:textId="0ED1750A" w:rsidR="009D0613" w:rsidRDefault="009D0613" w:rsidP="00EB2616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414].</w:t>
      </w:r>
    </w:p>
    <w:p w14:paraId="37D206A5" w14:textId="77777777" w:rsidR="009D0613" w:rsidRDefault="009D0613" w:rsidP="009D06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0F55C1DC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250 mm. </w:t>
      </w:r>
    </w:p>
    <w:p w14:paraId="67FAC732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lastRenderedPageBreak/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250 mm.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CENTRAL POLE 25 - cod.201413].</w:t>
      </w:r>
    </w:p>
    <w:p w14:paraId="1AB8C4CC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78283A">
        <w:rPr>
          <w:rFonts w:ascii="Calibri" w:hAnsi="Calibri" w:cs="Calibri"/>
        </w:rPr>
        <w:t>serracavo</w:t>
      </w:r>
      <w:proofErr w:type="spellEnd"/>
      <w:r w:rsidRPr="0078283A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 xml:space="preserve">. </w:t>
      </w:r>
    </w:p>
    <w:p w14:paraId="3D6294B6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09EFD25A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1 dissipatore in</w:t>
      </w:r>
      <w:r>
        <w:t xml:space="preserve"> </w:t>
      </w:r>
      <w:r w:rsidRPr="0078283A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50657E11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FUNE INOX - cod.901XXX].</w:t>
      </w:r>
    </w:p>
    <w:p w14:paraId="60A234EE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49D577BC" w14:textId="77777777" w:rsidR="009D0613" w:rsidRPr="0078283A" w:rsidRDefault="009D0613" w:rsidP="009D0613">
      <w:pPr>
        <w:pStyle w:val="Paragrafoelenco"/>
        <w:numPr>
          <w:ilvl w:val="0"/>
          <w:numId w:val="63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n alluminio da apporre in corrispondenza dell’accesso alla copertura.</w:t>
      </w:r>
    </w:p>
    <w:p w14:paraId="1D5F4901" w14:textId="77777777" w:rsidR="009D0613" w:rsidRDefault="009D0613" w:rsidP="009D061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6B807FCE" w14:textId="77777777" w:rsidR="009D0613" w:rsidRPr="003E3DC1" w:rsidRDefault="009D0613" w:rsidP="009D061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BB3F6E0" w14:textId="77777777" w:rsidR="009D0613" w:rsidRPr="0078283A" w:rsidRDefault="009D0613" w:rsidP="009D0613">
      <w:pPr>
        <w:pStyle w:val="Paragrafoelenco"/>
        <w:numPr>
          <w:ilvl w:val="0"/>
          <w:numId w:val="64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la fornitura di carpenterie in acciaio specifiche o accessori di fissaggio;</w:t>
      </w:r>
    </w:p>
    <w:p w14:paraId="0212BEBA" w14:textId="77777777" w:rsidR="009D0613" w:rsidRPr="0078283A" w:rsidRDefault="009D0613" w:rsidP="009D0613">
      <w:pPr>
        <w:pStyle w:val="Paragrafoelenco"/>
        <w:numPr>
          <w:ilvl w:val="0"/>
          <w:numId w:val="64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42BA6C3" w14:textId="77777777" w:rsidR="009D0613" w:rsidRDefault="009D0613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9A93B5E" w14:textId="1483BE01" w:rsidR="009D0613" w:rsidRDefault="009D0613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D1CD6C6" w14:textId="76683C6C" w:rsidR="00EB2616" w:rsidRDefault="00EB2616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7E2FAEA" w14:textId="79C0AA43" w:rsidR="00EB2616" w:rsidRDefault="00EB2616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F50C293" w14:textId="08457386" w:rsidR="00EB2616" w:rsidRDefault="00EB2616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B6D815E" w14:textId="77777777" w:rsidR="00EB2616" w:rsidRDefault="00EB2616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C575C4B" w14:textId="77777777" w:rsidR="009D0613" w:rsidRDefault="009D0613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E7C663D" w14:textId="77777777" w:rsidR="009D0613" w:rsidRDefault="009D0613" w:rsidP="009D061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56B0674" w14:textId="77777777" w:rsidR="009D0613" w:rsidRPr="0078283A" w:rsidRDefault="009D0613" w:rsidP="009D0613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8283A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5E3773E" w14:textId="77777777" w:rsidR="009D0613" w:rsidRPr="0078283A" w:rsidRDefault="009D0613" w:rsidP="009D061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8283A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39A2E363" w:rsidR="005843B8" w:rsidRPr="009D0613" w:rsidRDefault="009D0613" w:rsidP="009D0613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78283A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9D0613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0613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616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6</cp:revision>
  <cp:lastPrinted>2020-06-09T08:51:00Z</cp:lastPrinted>
  <dcterms:created xsi:type="dcterms:W3CDTF">2020-06-09T08:56:00Z</dcterms:created>
  <dcterms:modified xsi:type="dcterms:W3CDTF">2020-06-22T12:28:00Z</dcterms:modified>
</cp:coreProperties>
</file>